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7BF3A43F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5F37CC">
              <w:rPr>
                <w:rFonts w:ascii="Tahoma" w:eastAsia="Calibri" w:hAnsi="Tahoma" w:cs="Tahoma"/>
                <w:sz w:val="20"/>
                <w:szCs w:val="20"/>
              </w:rPr>
              <w:t>37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2FC6479B" w:rsidR="0078359F" w:rsidRDefault="005F37CC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AVDIOMETER AC 40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2114015">
    <w:abstractNumId w:val="2"/>
  </w:num>
  <w:num w:numId="2" w16cid:durableId="262735283">
    <w:abstractNumId w:val="1"/>
  </w:num>
  <w:num w:numId="3" w16cid:durableId="14487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5F37CC"/>
    <w:rsid w:val="0078359F"/>
    <w:rsid w:val="0093194F"/>
    <w:rsid w:val="00A543A4"/>
    <w:rsid w:val="00C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17-06-19T09:39:00Z</dcterms:created>
  <dcterms:modified xsi:type="dcterms:W3CDTF">2025-11-12T12:04:00Z</dcterms:modified>
  <dc:language>sl-SI</dc:language>
</cp:coreProperties>
</file>